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7B61F" w14:textId="6AA2FD7B" w:rsidR="00374741" w:rsidRDefault="001B1873">
      <w:pPr>
        <w:keepNext/>
        <w:keepLines/>
        <w:spacing w:before="240" w:after="0" w:line="240" w:lineRule="auto"/>
        <w:ind w:firstLine="4253"/>
        <w:rPr>
          <w:rFonts w:ascii="Geometry Soft Planet Oc Custom" w:eastAsia="Geometry Soft Planet Oc Custom" w:hAnsi="Geometry Soft Planet Oc Custom" w:cs="Geometry Soft Planet Oc Custom"/>
          <w:color w:val="2F5496"/>
          <w:sz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9E33FEA" wp14:editId="004B52BB">
            <wp:simplePos x="0" y="0"/>
            <wp:positionH relativeFrom="column">
              <wp:posOffset>-616689</wp:posOffset>
            </wp:positionH>
            <wp:positionV relativeFrom="paragraph">
              <wp:posOffset>-914400</wp:posOffset>
            </wp:positionV>
            <wp:extent cx="2846567" cy="2013181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LANETOCEAN_LOGO_VERTICAL_CMJ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6567" cy="20131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eometry Soft Planet Oc Custom" w:eastAsia="Geometry Soft Planet Oc Custom" w:hAnsi="Geometry Soft Planet Oc Custom" w:cs="Geometry Soft Planet Oc Custom"/>
          <w:color w:val="2F5496"/>
          <w:sz w:val="32"/>
        </w:rPr>
        <w:t>FORMULAIRE DE RETRACTATION</w:t>
      </w:r>
    </w:p>
    <w:p w14:paraId="4F9277DC" w14:textId="77777777" w:rsidR="00374741" w:rsidRDefault="00000000">
      <w:pPr>
        <w:spacing w:after="0" w:line="240" w:lineRule="auto"/>
        <w:ind w:firstLine="4253"/>
        <w:rPr>
          <w:rFonts w:ascii="Gotham Rounded Medium" w:eastAsia="Gotham Rounded Medium" w:hAnsi="Gotham Rounded Medium" w:cs="Gotham Rounded Medium"/>
          <w:sz w:val="20"/>
        </w:rPr>
      </w:pPr>
      <w:r>
        <w:rPr>
          <w:rFonts w:ascii="Gotham Rounded Medium" w:eastAsia="Gotham Rounded Medium" w:hAnsi="Gotham Rounded Medium" w:cs="Gotham Rounded Medium"/>
          <w:sz w:val="20"/>
        </w:rPr>
        <w:t>(Article 9 des Conditions Générales de Vente)</w:t>
      </w:r>
    </w:p>
    <w:p w14:paraId="410D2064" w14:textId="77777777" w:rsidR="00374741" w:rsidRDefault="00374741">
      <w:pPr>
        <w:spacing w:after="0" w:line="240" w:lineRule="auto"/>
        <w:rPr>
          <w:rFonts w:ascii="Gotham Rounded Light" w:eastAsia="Gotham Rounded Light" w:hAnsi="Gotham Rounded Light" w:cs="Gotham Rounded Light"/>
          <w:sz w:val="20"/>
        </w:rPr>
      </w:pPr>
    </w:p>
    <w:p w14:paraId="2FA084A1" w14:textId="77777777" w:rsidR="00374741" w:rsidRDefault="00374741">
      <w:pPr>
        <w:spacing w:after="0" w:line="240" w:lineRule="auto"/>
        <w:rPr>
          <w:rFonts w:ascii="Gotham Rounded Light" w:eastAsia="Gotham Rounded Light" w:hAnsi="Gotham Rounded Light" w:cs="Gotham Rounded Light"/>
          <w:sz w:val="20"/>
        </w:rPr>
      </w:pPr>
    </w:p>
    <w:p w14:paraId="3C0CE855" w14:textId="77777777" w:rsidR="00374741" w:rsidRDefault="00374741">
      <w:pPr>
        <w:spacing w:after="0" w:line="240" w:lineRule="auto"/>
        <w:rPr>
          <w:rFonts w:ascii="Gotham Rounded Light" w:eastAsia="Gotham Rounded Light" w:hAnsi="Gotham Rounded Light" w:cs="Gotham Rounded Light"/>
          <w:sz w:val="20"/>
        </w:rPr>
      </w:pPr>
    </w:p>
    <w:p w14:paraId="5639E888" w14:textId="77777777" w:rsidR="00374741" w:rsidRDefault="00374741">
      <w:pPr>
        <w:spacing w:after="0" w:line="240" w:lineRule="auto"/>
        <w:rPr>
          <w:rFonts w:ascii="Gotham Rounded Light" w:eastAsia="Gotham Rounded Light" w:hAnsi="Gotham Rounded Light" w:cs="Gotham Rounded Light"/>
          <w:sz w:val="20"/>
        </w:rPr>
      </w:pPr>
    </w:p>
    <w:p w14:paraId="069A9994" w14:textId="18E71581" w:rsidR="00374741" w:rsidRDefault="00000000">
      <w:pPr>
        <w:spacing w:after="0" w:line="360" w:lineRule="auto"/>
        <w:jc w:val="both"/>
        <w:rPr>
          <w:rFonts w:ascii="Gotham Rounded Medium" w:eastAsia="Gotham Rounded Medium" w:hAnsi="Gotham Rounded Medium" w:cs="Gotham Rounded Medium"/>
          <w:i/>
          <w:sz w:val="20"/>
        </w:rPr>
      </w:pPr>
      <w:r>
        <w:rPr>
          <w:rFonts w:ascii="Gotham Rounded Medium" w:eastAsia="Gotham Rounded Medium" w:hAnsi="Gotham Rounded Medium" w:cs="Gotham Rounded Medium"/>
          <w:i/>
          <w:sz w:val="20"/>
        </w:rPr>
        <w:t>Veuillez compléter</w:t>
      </w:r>
      <w:r w:rsidR="001B1873">
        <w:rPr>
          <w:rFonts w:ascii="Gotham Rounded Medium" w:eastAsia="Gotham Rounded Medium" w:hAnsi="Gotham Rounded Medium" w:cs="Gotham Rounded Medium"/>
          <w:i/>
          <w:sz w:val="20"/>
        </w:rPr>
        <w:t xml:space="preserve"> </w:t>
      </w:r>
      <w:r>
        <w:rPr>
          <w:rFonts w:ascii="Gotham Rounded Medium" w:eastAsia="Gotham Rounded Medium" w:hAnsi="Gotham Rounded Medium" w:cs="Gotham Rounded Medium"/>
          <w:i/>
          <w:sz w:val="20"/>
        </w:rPr>
        <w:t xml:space="preserve">et renvoyer le présent formulaire uniquement si vous souhaitez vous rétracter d’un contrat d’achat de billet(s) d’entrée sur le site Planet Ocean Montpellier. Tous les champs doivent être remplis. </w:t>
      </w:r>
      <w:r>
        <w:rPr>
          <w:rFonts w:ascii="Gotham Rounded Medium" w:eastAsia="Gotham Rounded Medium" w:hAnsi="Gotham Rounded Medium" w:cs="Gotham Rounded Medium"/>
          <w:i/>
          <w:sz w:val="20"/>
          <w:u w:val="single"/>
        </w:rPr>
        <w:t>A défaut d’avoir rempli correctement ce formulaire, votre demande ne pourra pas être traitée.</w:t>
      </w:r>
    </w:p>
    <w:p w14:paraId="74027304" w14:textId="77777777" w:rsidR="00374741" w:rsidRDefault="00000000">
      <w:pPr>
        <w:spacing w:after="0" w:line="360" w:lineRule="auto"/>
        <w:jc w:val="both"/>
        <w:rPr>
          <w:rFonts w:ascii="Gotham Rounded Medium" w:eastAsia="Gotham Rounded Medium" w:hAnsi="Gotham Rounded Medium" w:cs="Gotham Rounded Medium"/>
          <w:i/>
          <w:sz w:val="20"/>
        </w:rPr>
      </w:pPr>
      <w:r>
        <w:rPr>
          <w:rFonts w:ascii="Gotham Rounded Medium" w:eastAsia="Gotham Rounded Medium" w:hAnsi="Gotham Rounded Medium" w:cs="Gotham Rounded Medium"/>
          <w:i/>
          <w:sz w:val="20"/>
        </w:rPr>
        <w:t xml:space="preserve">A l'attention de la société </w:t>
      </w:r>
      <w:proofErr w:type="spellStart"/>
      <w:r>
        <w:rPr>
          <w:rFonts w:ascii="Gotham Rounded Medium" w:eastAsia="Gotham Rounded Medium" w:hAnsi="Gotham Rounded Medium" w:cs="Gotham Rounded Medium"/>
          <w:i/>
          <w:sz w:val="20"/>
        </w:rPr>
        <w:t>PlanetOceanWorld</w:t>
      </w:r>
      <w:proofErr w:type="spellEnd"/>
      <w:r>
        <w:rPr>
          <w:rFonts w:ascii="Gotham Rounded Medium" w:eastAsia="Gotham Rounded Medium" w:hAnsi="Gotham Rounded Medium" w:cs="Gotham Rounded Medium"/>
          <w:i/>
          <w:sz w:val="20"/>
        </w:rPr>
        <w:t xml:space="preserve"> Allée Ulysse </w:t>
      </w:r>
      <w:proofErr w:type="spellStart"/>
      <w:r>
        <w:rPr>
          <w:rFonts w:ascii="Gotham Rounded Medium" w:eastAsia="Gotham Rounded Medium" w:hAnsi="Gotham Rounded Medium" w:cs="Gotham Rounded Medium"/>
          <w:i/>
          <w:sz w:val="20"/>
        </w:rPr>
        <w:t>Odysseum</w:t>
      </w:r>
      <w:proofErr w:type="spellEnd"/>
      <w:r>
        <w:rPr>
          <w:rFonts w:ascii="Gotham Rounded Medium" w:eastAsia="Gotham Rounded Medium" w:hAnsi="Gotham Rounded Medium" w:cs="Gotham Rounded Medium"/>
          <w:i/>
          <w:sz w:val="20"/>
        </w:rPr>
        <w:t xml:space="preserve"> CS 79561 34960 Montpelier cedex 2. </w:t>
      </w:r>
      <w:proofErr w:type="gramStart"/>
      <w:r>
        <w:rPr>
          <w:rFonts w:ascii="Gotham Rounded Medium" w:eastAsia="Gotham Rounded Medium" w:hAnsi="Gotham Rounded Medium" w:cs="Gotham Rounded Medium"/>
          <w:i/>
          <w:sz w:val="20"/>
        </w:rPr>
        <w:t>E-mail</w:t>
      </w:r>
      <w:proofErr w:type="gramEnd"/>
      <w:r>
        <w:rPr>
          <w:rFonts w:ascii="Gotham Rounded Medium" w:eastAsia="Gotham Rounded Medium" w:hAnsi="Gotham Rounded Medium" w:cs="Gotham Rounded Medium"/>
          <w:i/>
          <w:sz w:val="20"/>
        </w:rPr>
        <w:t xml:space="preserve"> : </w:t>
      </w:r>
      <w:hyperlink r:id="rId8">
        <w:r>
          <w:rPr>
            <w:rFonts w:ascii="Gotham Rounded Medium" w:eastAsia="Gotham Rounded Medium" w:hAnsi="Gotham Rounded Medium" w:cs="Gotham Rounded Medium"/>
            <w:i/>
            <w:color w:val="2F5496"/>
            <w:sz w:val="20"/>
          </w:rPr>
          <w:t>contact@planetoceanworld.fr</w:t>
        </w:r>
      </w:hyperlink>
    </w:p>
    <w:p w14:paraId="1D035FC2" w14:textId="77777777" w:rsidR="00374741" w:rsidRDefault="00374741">
      <w:pPr>
        <w:spacing w:after="0" w:line="360" w:lineRule="auto"/>
        <w:rPr>
          <w:rFonts w:ascii="Times New Roman" w:eastAsia="Times New Roman" w:hAnsi="Times New Roman" w:cs="Times New Roman"/>
        </w:rPr>
      </w:pPr>
    </w:p>
    <w:p w14:paraId="257D6055" w14:textId="64C10107" w:rsidR="00374741" w:rsidRPr="00EF7F65" w:rsidRDefault="00000000">
      <w:pPr>
        <w:spacing w:after="0" w:line="276" w:lineRule="auto"/>
        <w:jc w:val="both"/>
        <w:rPr>
          <w:rFonts w:ascii="Gotham Rounded Light" w:eastAsia="Gotham Rounded Light" w:hAnsi="Gotham Rounded Light" w:cs="Gotham Rounded Light"/>
          <w:i/>
          <w:color w:val="BFBFBF"/>
          <w:sz w:val="20"/>
        </w:rPr>
      </w:pPr>
      <w:r>
        <w:rPr>
          <w:rFonts w:ascii="Gotham Rounded Light" w:eastAsia="Gotham Rounded Light" w:hAnsi="Gotham Rounded Light" w:cs="Gotham Rounded Light"/>
          <w:sz w:val="20"/>
        </w:rPr>
        <w:t>Je soussigné(e</w:t>
      </w:r>
      <w:r w:rsidR="00F45702">
        <w:rPr>
          <w:rFonts w:ascii="Gotham Rounded Light" w:eastAsia="Gotham Rounded Light" w:hAnsi="Gotham Rounded Light" w:cs="Gotham Rounded Light"/>
          <w:sz w:val="20"/>
        </w:rPr>
        <w:t xml:space="preserve">), </w:t>
      </w:r>
      <w:sdt>
        <w:sdtPr>
          <w:rPr>
            <w:rStyle w:val="TitreCar"/>
          </w:rPr>
          <w:id w:val="-573589860"/>
          <w:placeholder>
            <w:docPart w:val="4186587FFC9344CEAA2C3D723D1102DD"/>
          </w:placeholder>
          <w:showingPlcHdr/>
        </w:sdtPr>
        <w:sdtEndPr>
          <w:rPr>
            <w:rStyle w:val="Policepardfaut"/>
            <w:rFonts w:ascii="Gotham Rounded Light" w:eastAsia="Gotham Rounded Light" w:hAnsi="Gotham Rounded Light" w:cs="Gotham Rounded Light"/>
            <w:b w:val="0"/>
            <w:spacing w:val="0"/>
            <w:kern w:val="0"/>
            <w:sz w:val="20"/>
            <w:szCs w:val="22"/>
          </w:rPr>
        </w:sdtEndPr>
        <w:sdtContent>
          <w:r w:rsidR="008379A7">
            <w:rPr>
              <w:rStyle w:val="Textedelespacerserv"/>
              <w:rFonts w:ascii="Gotham Rounded Book" w:hAnsi="Gotham Rounded Book"/>
              <w:i/>
              <w:iCs/>
            </w:rPr>
            <w:t>Insé</w:t>
          </w:r>
          <w:r w:rsidR="008379A7" w:rsidRPr="00F45702">
            <w:rPr>
              <w:rStyle w:val="Textedelespacerserv"/>
              <w:rFonts w:ascii="Gotham Rounded Book" w:hAnsi="Gotham Rounded Book"/>
              <w:i/>
              <w:iCs/>
            </w:rPr>
            <w:t>rez vos NOM et PRENOM</w:t>
          </w:r>
        </w:sdtContent>
      </w:sdt>
      <w:r w:rsidR="00F45702">
        <w:rPr>
          <w:rFonts w:ascii="Gotham Rounded Light" w:eastAsia="Gotham Rounded Light" w:hAnsi="Gotham Rounded Light" w:cs="Gotham Rounded Light"/>
          <w:sz w:val="20"/>
        </w:rPr>
        <w:t xml:space="preserve"> demeurant</w:t>
      </w:r>
      <w:r w:rsidRPr="00342A3C">
        <w:rPr>
          <w:rFonts w:ascii="Gotham Rounded Book" w:eastAsia="Gotham Rounded Light" w:hAnsi="Gotham Rounded Book" w:cs="Gotham Rounded Light"/>
          <w:sz w:val="20"/>
        </w:rPr>
        <w:t>,</w:t>
      </w:r>
      <w:r w:rsidR="008379A7">
        <w:rPr>
          <w:rFonts w:ascii="Gotham Rounded Book" w:eastAsia="Gotham Rounded Light" w:hAnsi="Gotham Rounded Book" w:cs="Gotham Rounded Light"/>
          <w:sz w:val="20"/>
        </w:rPr>
        <w:t xml:space="preserve"> </w:t>
      </w:r>
      <w:sdt>
        <w:sdtPr>
          <w:rPr>
            <w:rStyle w:val="TitreCar"/>
          </w:rPr>
          <w:id w:val="2076003994"/>
          <w:placeholder>
            <w:docPart w:val="0FE1ACE3269A4ABD9BDE8D7686483650"/>
          </w:placeholder>
          <w:showingPlcHdr/>
        </w:sdtPr>
        <w:sdtEndPr>
          <w:rPr>
            <w:rStyle w:val="Policepardfaut"/>
            <w:rFonts w:asciiTheme="minorHAnsi" w:eastAsia="Gotham Rounded Light" w:hAnsiTheme="minorHAnsi" w:cs="Gotham Rounded Light"/>
            <w:b w:val="0"/>
            <w:spacing w:val="0"/>
            <w:kern w:val="0"/>
            <w:sz w:val="20"/>
            <w:szCs w:val="22"/>
          </w:rPr>
        </w:sdtEndPr>
        <w:sdtContent>
          <w:r w:rsidR="008379A7" w:rsidRPr="008379A7">
            <w:rPr>
              <w:rStyle w:val="Textedelespacerserv"/>
              <w:rFonts w:ascii="Gotham Rounded Book" w:hAnsi="Gotham Rounded Book"/>
              <w:i/>
              <w:iCs/>
              <w:color w:val="808080" w:themeColor="background1" w:themeShade="80"/>
            </w:rPr>
            <w:t>Insérez votre adresse</w:t>
          </w:r>
        </w:sdtContent>
      </w:sdt>
      <w:r w:rsidR="008379A7">
        <w:rPr>
          <w:rFonts w:ascii="Gotham Rounded Book" w:eastAsia="Gotham Rounded Light" w:hAnsi="Gotham Rounded Book" w:cs="Gotham Rounded Light"/>
          <w:sz w:val="20"/>
        </w:rPr>
        <w:t xml:space="preserve"> </w:t>
      </w:r>
      <w:r w:rsidR="00F45702">
        <w:rPr>
          <w:rFonts w:ascii="Gotham Rounded Book" w:eastAsia="Gotham Rounded Light" w:hAnsi="Gotham Rounded Book" w:cs="Gotham Rounded Light"/>
          <w:sz w:val="20"/>
        </w:rPr>
        <w:t xml:space="preserve">, </w:t>
      </w:r>
      <w:r>
        <w:rPr>
          <w:rFonts w:ascii="Gotham Rounded Light" w:eastAsia="Gotham Rounded Light" w:hAnsi="Gotham Rounded Light" w:cs="Gotham Rounded Light"/>
          <w:sz w:val="20"/>
        </w:rPr>
        <w:t>vous notifie par la présente, ma rétractation du contrat portant sur l’achat de billet(s) d’entrée au site Planet Ocean Montpellier</w:t>
      </w:r>
      <w:r>
        <w:rPr>
          <w:rFonts w:ascii="Gotham Rounded Light" w:eastAsia="Gotham Rounded Light" w:hAnsi="Gotham Rounded Light" w:cs="Gotham Rounded Light"/>
          <w:i/>
          <w:sz w:val="20"/>
        </w:rPr>
        <w:t xml:space="preserve"> </w:t>
      </w:r>
      <w:r>
        <w:rPr>
          <w:rFonts w:ascii="Gotham Rounded Light" w:eastAsia="Gotham Rounded Light" w:hAnsi="Gotham Rounded Light" w:cs="Gotham Rounded Light"/>
          <w:sz w:val="20"/>
        </w:rPr>
        <w:t xml:space="preserve">commandés le </w:t>
      </w:r>
      <w:sdt>
        <w:sdtPr>
          <w:rPr>
            <w:rStyle w:val="TitreCar"/>
          </w:rPr>
          <w:id w:val="-1093012353"/>
          <w:placeholder>
            <w:docPart w:val="55A2354C29E44A9AB8B77739709E6F33"/>
          </w:placeholder>
          <w:showingPlcHdr/>
          <w:date w:fullDate="2022-10-06T00:00:00Z">
            <w:dateFormat w:val="dd/MM/yyyy"/>
            <w:lid w:val="fr-FR"/>
            <w:storeMappedDataAs w:val="dateTime"/>
            <w:calendar w:val="gregorian"/>
          </w:date>
        </w:sdtPr>
        <w:sdtEndPr>
          <w:rPr>
            <w:rStyle w:val="Policepardfaut"/>
            <w:rFonts w:ascii="Gotham Rounded Light" w:eastAsia="Gotham Rounded Light" w:hAnsi="Gotham Rounded Light" w:cs="Gotham Rounded Light"/>
            <w:b w:val="0"/>
            <w:i/>
            <w:color w:val="BFBFBF"/>
            <w:spacing w:val="0"/>
            <w:kern w:val="0"/>
            <w:sz w:val="20"/>
            <w:szCs w:val="22"/>
          </w:rPr>
        </w:sdtEndPr>
        <w:sdtContent>
          <w:r w:rsidR="00342A3C" w:rsidRPr="00B00A56">
            <w:rPr>
              <w:rStyle w:val="Textedelespacerserv"/>
              <w:rFonts w:ascii="Gotham Rounded Book" w:hAnsi="Gotham Rounded Book"/>
              <w:i/>
            </w:rPr>
            <w:t>Cliquez ou appuyez ici pour entrer une date.</w:t>
          </w:r>
        </w:sdtContent>
      </w:sdt>
    </w:p>
    <w:p w14:paraId="55E561F6" w14:textId="77777777" w:rsidR="00374741" w:rsidRDefault="00374741">
      <w:pPr>
        <w:spacing w:after="0" w:line="360" w:lineRule="auto"/>
        <w:jc w:val="both"/>
        <w:rPr>
          <w:rFonts w:ascii="Gotham Rounded Light" w:eastAsia="Gotham Rounded Light" w:hAnsi="Gotham Rounded Light" w:cs="Gotham Rounded Light"/>
          <w:sz w:val="20"/>
        </w:rPr>
      </w:pPr>
    </w:p>
    <w:p w14:paraId="5BEC0656" w14:textId="77777777" w:rsidR="00374741" w:rsidRDefault="00000000">
      <w:pPr>
        <w:spacing w:after="0" w:line="360" w:lineRule="auto"/>
        <w:jc w:val="both"/>
        <w:rPr>
          <w:rFonts w:ascii="Gotham Rounded Light" w:eastAsia="Gotham Rounded Light" w:hAnsi="Gotham Rounded Light" w:cs="Gotham Rounded Light"/>
          <w:sz w:val="20"/>
        </w:rPr>
      </w:pPr>
      <w:r>
        <w:rPr>
          <w:rFonts w:ascii="Gotham Rounded Light" w:eastAsia="Gotham Rounded Light" w:hAnsi="Gotham Rounded Light" w:cs="Gotham Rounded Light"/>
          <w:sz w:val="20"/>
        </w:rPr>
        <w:t>Le(s) billet(s) faisant l’objet de ma rétractation porte(nt) le(s) numéro(s) suivant(s)* :</w:t>
      </w:r>
    </w:p>
    <w:p w14:paraId="08BC07A2" w14:textId="77777777" w:rsidR="00374741" w:rsidRDefault="00374741">
      <w:pPr>
        <w:spacing w:after="0" w:line="360" w:lineRule="auto"/>
        <w:rPr>
          <w:rFonts w:ascii="Gotham Rounded Light" w:eastAsia="Gotham Rounded Light" w:hAnsi="Gotham Rounded Light" w:cs="Gotham Rounded Light"/>
          <w:sz w:val="20"/>
        </w:rPr>
      </w:pPr>
    </w:p>
    <w:p w14:paraId="307D8507" w14:textId="70411D88" w:rsidR="00374741" w:rsidRDefault="00000000">
      <w:pPr>
        <w:spacing w:after="0" w:line="480" w:lineRule="auto"/>
        <w:rPr>
          <w:rFonts w:ascii="Gotham Rounded Light" w:eastAsia="Gotham Rounded Light" w:hAnsi="Gotham Rounded Light" w:cs="Gotham Rounded Light"/>
          <w:sz w:val="20"/>
        </w:rPr>
      </w:pPr>
      <w:r>
        <w:rPr>
          <w:rFonts w:ascii="Gotham Rounded Light" w:eastAsia="Gotham Rounded Light" w:hAnsi="Gotham Rounded Light" w:cs="Gotham Rounded Light"/>
          <w:sz w:val="20"/>
        </w:rPr>
        <w:t xml:space="preserve">- Billet n°1 </w:t>
      </w:r>
      <w:sdt>
        <w:sdtPr>
          <w:rPr>
            <w:rStyle w:val="TitreCar"/>
          </w:rPr>
          <w:id w:val="489060393"/>
          <w:placeholder>
            <w:docPart w:val="7D56778335054ED987A19BF14D086F11"/>
          </w:placeholder>
          <w:showingPlcHdr/>
        </w:sdtPr>
        <w:sdtEndPr>
          <w:rPr>
            <w:rStyle w:val="Policepardfaut"/>
            <w:rFonts w:ascii="Gotham Rounded Light" w:eastAsia="Gotham Rounded Light" w:hAnsi="Gotham Rounded Light" w:cs="Gotham Rounded Light"/>
            <w:b w:val="0"/>
            <w:spacing w:val="0"/>
            <w:kern w:val="0"/>
            <w:sz w:val="20"/>
            <w:szCs w:val="22"/>
          </w:rPr>
        </w:sdtEndPr>
        <w:sdtContent>
          <w:r w:rsidR="00F45702" w:rsidRPr="00F45702">
            <w:rPr>
              <w:rStyle w:val="Textedelespacerserv"/>
              <w:rFonts w:ascii="Gotham Rounded Book" w:hAnsi="Gotham Rounded Book"/>
              <w:i/>
              <w:iCs/>
            </w:rPr>
            <w:t>Saisissez le numéro du billet concerné</w:t>
          </w:r>
        </w:sdtContent>
      </w:sdt>
      <w:r w:rsidR="00342A3C">
        <w:rPr>
          <w:rFonts w:ascii="Gotham Rounded Light" w:eastAsia="Gotham Rounded Light" w:hAnsi="Gotham Rounded Light" w:cs="Gotham Rounded Light"/>
          <w:sz w:val="20"/>
        </w:rPr>
        <w:t xml:space="preserve"> </w:t>
      </w:r>
    </w:p>
    <w:p w14:paraId="5A6539B4" w14:textId="31E318F4" w:rsidR="00374741" w:rsidRDefault="00000000">
      <w:pPr>
        <w:spacing w:after="0" w:line="480" w:lineRule="auto"/>
        <w:rPr>
          <w:rFonts w:ascii="Gotham Rounded Light" w:eastAsia="Gotham Rounded Light" w:hAnsi="Gotham Rounded Light" w:cs="Gotham Rounded Light"/>
          <w:sz w:val="20"/>
        </w:rPr>
      </w:pPr>
      <w:r>
        <w:rPr>
          <w:rFonts w:ascii="Gotham Rounded Light" w:eastAsia="Gotham Rounded Light" w:hAnsi="Gotham Rounded Light" w:cs="Gotham Rounded Light"/>
          <w:sz w:val="20"/>
        </w:rPr>
        <w:t xml:space="preserve">- Billet n°2 : </w:t>
      </w:r>
      <w:sdt>
        <w:sdtPr>
          <w:rPr>
            <w:rStyle w:val="TitreCar"/>
          </w:rPr>
          <w:id w:val="-433214559"/>
          <w:placeholder>
            <w:docPart w:val="0B130B4930AA428DB2BABE532BCE475A"/>
          </w:placeholder>
          <w:showingPlcHdr/>
        </w:sdtPr>
        <w:sdtEndPr>
          <w:rPr>
            <w:rStyle w:val="Policepardfaut"/>
            <w:rFonts w:ascii="Gotham Rounded Light" w:eastAsia="Gotham Rounded Light" w:hAnsi="Gotham Rounded Light" w:cs="Gotham Rounded Light"/>
            <w:b w:val="0"/>
            <w:spacing w:val="0"/>
            <w:kern w:val="0"/>
            <w:sz w:val="20"/>
            <w:szCs w:val="22"/>
          </w:rPr>
        </w:sdtEndPr>
        <w:sdtContent>
          <w:r w:rsidR="00F45702" w:rsidRPr="00F45702">
            <w:rPr>
              <w:rStyle w:val="Textedelespacerserv"/>
              <w:rFonts w:ascii="Gotham Rounded Book" w:hAnsi="Gotham Rounded Book"/>
              <w:i/>
              <w:iCs/>
            </w:rPr>
            <w:t>Saisissez le numéro du billet concerné</w:t>
          </w:r>
        </w:sdtContent>
      </w:sdt>
    </w:p>
    <w:p w14:paraId="78639843" w14:textId="420B21AA" w:rsidR="00374741" w:rsidRDefault="00000000">
      <w:pPr>
        <w:spacing w:after="0" w:line="480" w:lineRule="auto"/>
        <w:rPr>
          <w:rFonts w:ascii="Gotham Rounded Light" w:eastAsia="Gotham Rounded Light" w:hAnsi="Gotham Rounded Light" w:cs="Gotham Rounded Light"/>
          <w:sz w:val="20"/>
        </w:rPr>
      </w:pPr>
      <w:r>
        <w:rPr>
          <w:rFonts w:ascii="Gotham Rounded Light" w:eastAsia="Gotham Rounded Light" w:hAnsi="Gotham Rounded Light" w:cs="Gotham Rounded Light"/>
          <w:sz w:val="20"/>
        </w:rPr>
        <w:t xml:space="preserve">- Billet n°3 : </w:t>
      </w:r>
      <w:sdt>
        <w:sdtPr>
          <w:rPr>
            <w:rStyle w:val="TitreCar"/>
          </w:rPr>
          <w:id w:val="580250716"/>
          <w:placeholder>
            <w:docPart w:val="1FF1DDCC46C44D1DB2696C3AEB832C0E"/>
          </w:placeholder>
          <w:showingPlcHdr/>
        </w:sdtPr>
        <w:sdtEndPr>
          <w:rPr>
            <w:rStyle w:val="Policepardfaut"/>
            <w:rFonts w:ascii="Gotham Rounded Light" w:eastAsia="Gotham Rounded Light" w:hAnsi="Gotham Rounded Light" w:cs="Gotham Rounded Light"/>
            <w:b w:val="0"/>
            <w:spacing w:val="0"/>
            <w:kern w:val="0"/>
            <w:sz w:val="20"/>
            <w:szCs w:val="22"/>
          </w:rPr>
        </w:sdtEndPr>
        <w:sdtContent>
          <w:r w:rsidR="00F45702" w:rsidRPr="00F45702">
            <w:rPr>
              <w:rStyle w:val="Textedelespacerserv"/>
              <w:rFonts w:ascii="Gotham Rounded Book" w:hAnsi="Gotham Rounded Book"/>
              <w:i/>
              <w:iCs/>
            </w:rPr>
            <w:t>Saisissez le numéro du billet concerné</w:t>
          </w:r>
        </w:sdtContent>
      </w:sdt>
    </w:p>
    <w:p w14:paraId="1FD5356F" w14:textId="59C96BC3" w:rsidR="00374741" w:rsidRDefault="00000000">
      <w:pPr>
        <w:spacing w:after="0" w:line="480" w:lineRule="auto"/>
        <w:rPr>
          <w:rFonts w:ascii="Gotham Rounded Light" w:eastAsia="Gotham Rounded Light" w:hAnsi="Gotham Rounded Light" w:cs="Gotham Rounded Light"/>
          <w:sz w:val="20"/>
        </w:rPr>
      </w:pPr>
      <w:r>
        <w:rPr>
          <w:rFonts w:ascii="Gotham Rounded Light" w:eastAsia="Gotham Rounded Light" w:hAnsi="Gotham Rounded Light" w:cs="Gotham Rounded Light"/>
          <w:sz w:val="20"/>
        </w:rPr>
        <w:t xml:space="preserve">- Billet n°4 : </w:t>
      </w:r>
      <w:sdt>
        <w:sdtPr>
          <w:rPr>
            <w:rStyle w:val="TitreCar"/>
          </w:rPr>
          <w:id w:val="-549076145"/>
          <w:placeholder>
            <w:docPart w:val="BCE5B085D0EE4C56A827D065BBEFA86B"/>
          </w:placeholder>
          <w:showingPlcHdr/>
        </w:sdtPr>
        <w:sdtEndPr>
          <w:rPr>
            <w:rStyle w:val="Policepardfaut"/>
            <w:rFonts w:ascii="Gotham Rounded Light" w:eastAsia="Gotham Rounded Light" w:hAnsi="Gotham Rounded Light" w:cs="Gotham Rounded Light"/>
            <w:b w:val="0"/>
            <w:spacing w:val="0"/>
            <w:kern w:val="0"/>
            <w:sz w:val="20"/>
            <w:szCs w:val="22"/>
          </w:rPr>
        </w:sdtEndPr>
        <w:sdtContent>
          <w:r w:rsidR="00F45702" w:rsidRPr="00F45702">
            <w:rPr>
              <w:rStyle w:val="Textedelespacerserv"/>
              <w:rFonts w:ascii="Gotham Rounded Book" w:hAnsi="Gotham Rounded Book"/>
              <w:i/>
              <w:iCs/>
            </w:rPr>
            <w:t>Saisissez le numéro du billet concerné</w:t>
          </w:r>
        </w:sdtContent>
      </w:sdt>
    </w:p>
    <w:p w14:paraId="516F96CD" w14:textId="40C0CC10" w:rsidR="00374741" w:rsidRDefault="00000000">
      <w:pPr>
        <w:spacing w:after="0" w:line="480" w:lineRule="auto"/>
        <w:rPr>
          <w:rFonts w:ascii="Gotham Rounded Light" w:eastAsia="Gotham Rounded Light" w:hAnsi="Gotham Rounded Light" w:cs="Gotham Rounded Light"/>
          <w:sz w:val="20"/>
        </w:rPr>
      </w:pPr>
      <w:r>
        <w:rPr>
          <w:rFonts w:ascii="Gotham Rounded Light" w:eastAsia="Gotham Rounded Light" w:hAnsi="Gotham Rounded Light" w:cs="Gotham Rounded Light"/>
          <w:sz w:val="20"/>
        </w:rPr>
        <w:t xml:space="preserve">- Billet n°5 : </w:t>
      </w:r>
      <w:sdt>
        <w:sdtPr>
          <w:rPr>
            <w:rStyle w:val="TitreCar"/>
          </w:rPr>
          <w:id w:val="561139293"/>
          <w:placeholder>
            <w:docPart w:val="F5EE0736A7784895AA20DBA2117C5100"/>
          </w:placeholder>
          <w:showingPlcHdr/>
        </w:sdtPr>
        <w:sdtEndPr>
          <w:rPr>
            <w:rStyle w:val="Policepardfaut"/>
            <w:rFonts w:ascii="Gotham Rounded Light" w:eastAsia="Gotham Rounded Light" w:hAnsi="Gotham Rounded Light" w:cs="Gotham Rounded Light"/>
            <w:b w:val="0"/>
            <w:spacing w:val="0"/>
            <w:kern w:val="0"/>
            <w:sz w:val="20"/>
            <w:szCs w:val="22"/>
          </w:rPr>
        </w:sdtEndPr>
        <w:sdtContent>
          <w:r w:rsidR="00F45702" w:rsidRPr="00F45702">
            <w:rPr>
              <w:rStyle w:val="Textedelespacerserv"/>
              <w:rFonts w:ascii="Gotham Rounded Book" w:hAnsi="Gotham Rounded Book"/>
              <w:i/>
              <w:iCs/>
            </w:rPr>
            <w:t>Saisissez le numéro du billet concerné</w:t>
          </w:r>
        </w:sdtContent>
      </w:sdt>
    </w:p>
    <w:p w14:paraId="40F90825" w14:textId="45DC296A" w:rsidR="00374741" w:rsidRDefault="00000000">
      <w:pPr>
        <w:spacing w:after="0" w:line="480" w:lineRule="auto"/>
        <w:rPr>
          <w:rFonts w:ascii="Gotham Rounded Light" w:eastAsia="Gotham Rounded Light" w:hAnsi="Gotham Rounded Light" w:cs="Gotham Rounded Light"/>
          <w:sz w:val="20"/>
        </w:rPr>
      </w:pPr>
      <w:r>
        <w:rPr>
          <w:rFonts w:ascii="Gotham Rounded Light" w:eastAsia="Gotham Rounded Light" w:hAnsi="Gotham Rounded Light" w:cs="Gotham Rounded Light"/>
          <w:sz w:val="20"/>
        </w:rPr>
        <w:t xml:space="preserve">- Billet n°6 : </w:t>
      </w:r>
      <w:sdt>
        <w:sdtPr>
          <w:rPr>
            <w:rStyle w:val="TitreCar"/>
          </w:rPr>
          <w:id w:val="1432467653"/>
          <w:placeholder>
            <w:docPart w:val="B790145B7CC7406AA752CEF95409023C"/>
          </w:placeholder>
          <w:showingPlcHdr/>
        </w:sdtPr>
        <w:sdtEndPr>
          <w:rPr>
            <w:rStyle w:val="Policepardfaut"/>
            <w:rFonts w:ascii="Gotham Rounded Light" w:eastAsia="Gotham Rounded Light" w:hAnsi="Gotham Rounded Light" w:cs="Gotham Rounded Light"/>
            <w:b w:val="0"/>
            <w:spacing w:val="0"/>
            <w:kern w:val="0"/>
            <w:sz w:val="20"/>
            <w:szCs w:val="22"/>
          </w:rPr>
        </w:sdtEndPr>
        <w:sdtContent>
          <w:r w:rsidR="00813567" w:rsidRPr="00F45702">
            <w:rPr>
              <w:rStyle w:val="Textedelespacerserv"/>
              <w:rFonts w:ascii="Gotham Rounded Book" w:hAnsi="Gotham Rounded Book"/>
              <w:i/>
              <w:iCs/>
            </w:rPr>
            <w:t>Saisissez le numéro du billet concerné</w:t>
          </w:r>
        </w:sdtContent>
      </w:sdt>
    </w:p>
    <w:p w14:paraId="2CBA4CD5" w14:textId="05E03DE2" w:rsidR="00374741" w:rsidRDefault="00000000">
      <w:pPr>
        <w:spacing w:after="0" w:line="480" w:lineRule="auto"/>
        <w:rPr>
          <w:rFonts w:ascii="Gotham Rounded Light" w:eastAsia="Gotham Rounded Light" w:hAnsi="Gotham Rounded Light" w:cs="Gotham Rounded Light"/>
          <w:sz w:val="20"/>
        </w:rPr>
      </w:pPr>
      <w:r>
        <w:rPr>
          <w:rFonts w:ascii="Gotham Rounded Light" w:eastAsia="Gotham Rounded Light" w:hAnsi="Gotham Rounded Light" w:cs="Gotham Rounded Light"/>
          <w:sz w:val="20"/>
        </w:rPr>
        <w:t xml:space="preserve">- Billet n°7 : </w:t>
      </w:r>
      <w:sdt>
        <w:sdtPr>
          <w:rPr>
            <w:rStyle w:val="TitreCar"/>
          </w:rPr>
          <w:id w:val="1535541565"/>
          <w:placeholder>
            <w:docPart w:val="6EAD60E2C73644D4B057DDF8DF7E20EA"/>
          </w:placeholder>
          <w:showingPlcHdr/>
        </w:sdtPr>
        <w:sdtEndPr>
          <w:rPr>
            <w:rStyle w:val="Policepardfaut"/>
            <w:rFonts w:ascii="Gotham Rounded Light" w:eastAsia="Gotham Rounded Light" w:hAnsi="Gotham Rounded Light" w:cs="Gotham Rounded Light"/>
            <w:b w:val="0"/>
            <w:spacing w:val="0"/>
            <w:kern w:val="0"/>
            <w:sz w:val="20"/>
            <w:szCs w:val="22"/>
          </w:rPr>
        </w:sdtEndPr>
        <w:sdtContent>
          <w:r w:rsidR="00F45702" w:rsidRPr="00F45702">
            <w:rPr>
              <w:rStyle w:val="Textedelespacerserv"/>
              <w:rFonts w:ascii="Gotham Rounded Book" w:hAnsi="Gotham Rounded Book"/>
              <w:i/>
              <w:iCs/>
            </w:rPr>
            <w:t>Saisissez le numéro du billet concerné</w:t>
          </w:r>
        </w:sdtContent>
      </w:sdt>
    </w:p>
    <w:p w14:paraId="0222559C" w14:textId="13DD1839" w:rsidR="00374741" w:rsidRDefault="00000000">
      <w:pPr>
        <w:spacing w:after="0" w:line="480" w:lineRule="auto"/>
        <w:rPr>
          <w:rFonts w:ascii="Gotham Rounded Light" w:eastAsia="Gotham Rounded Light" w:hAnsi="Gotham Rounded Light" w:cs="Gotham Rounded Light"/>
          <w:sz w:val="20"/>
        </w:rPr>
      </w:pPr>
      <w:r>
        <w:rPr>
          <w:rFonts w:ascii="Gotham Rounded Light" w:eastAsia="Gotham Rounded Light" w:hAnsi="Gotham Rounded Light" w:cs="Gotham Rounded Light"/>
          <w:sz w:val="20"/>
        </w:rPr>
        <w:t xml:space="preserve">- Billet n°8 : </w:t>
      </w:r>
      <w:sdt>
        <w:sdtPr>
          <w:rPr>
            <w:rStyle w:val="TitreCar"/>
          </w:rPr>
          <w:id w:val="-845631901"/>
          <w:placeholder>
            <w:docPart w:val="286ACBC11D44446589FE6ED6683C9E68"/>
          </w:placeholder>
          <w:showingPlcHdr/>
        </w:sdtPr>
        <w:sdtEndPr>
          <w:rPr>
            <w:rStyle w:val="Policepardfaut"/>
            <w:rFonts w:ascii="Gotham Rounded Light" w:eastAsia="Gotham Rounded Light" w:hAnsi="Gotham Rounded Light" w:cs="Gotham Rounded Light"/>
            <w:b w:val="0"/>
            <w:spacing w:val="0"/>
            <w:kern w:val="0"/>
            <w:sz w:val="20"/>
            <w:szCs w:val="22"/>
          </w:rPr>
        </w:sdtEndPr>
        <w:sdtContent>
          <w:r w:rsidR="00F45702" w:rsidRPr="00F45702">
            <w:rPr>
              <w:rStyle w:val="Textedelespacerserv"/>
              <w:rFonts w:ascii="Gotham Rounded Book" w:hAnsi="Gotham Rounded Book"/>
              <w:i/>
              <w:iCs/>
            </w:rPr>
            <w:t>Saisissez le numéro du billet concerné</w:t>
          </w:r>
        </w:sdtContent>
      </w:sdt>
    </w:p>
    <w:p w14:paraId="7A3AE70F" w14:textId="548B9807" w:rsidR="00374741" w:rsidRDefault="00000000">
      <w:pPr>
        <w:spacing w:after="0" w:line="480" w:lineRule="auto"/>
        <w:rPr>
          <w:rFonts w:ascii="Gotham Rounded Light" w:eastAsia="Gotham Rounded Light" w:hAnsi="Gotham Rounded Light" w:cs="Gotham Rounded Light"/>
          <w:sz w:val="20"/>
        </w:rPr>
      </w:pPr>
      <w:r>
        <w:rPr>
          <w:rFonts w:ascii="Gotham Rounded Light" w:eastAsia="Gotham Rounded Light" w:hAnsi="Gotham Rounded Light" w:cs="Gotham Rounded Light"/>
          <w:sz w:val="20"/>
        </w:rPr>
        <w:t xml:space="preserve">- Billet n°9 : </w:t>
      </w:r>
      <w:sdt>
        <w:sdtPr>
          <w:rPr>
            <w:rStyle w:val="TitreCar"/>
          </w:rPr>
          <w:id w:val="-1149056351"/>
          <w:placeholder>
            <w:docPart w:val="423B9F05D20B4870AB342008BAFC6B6D"/>
          </w:placeholder>
          <w:showingPlcHdr/>
        </w:sdtPr>
        <w:sdtEndPr>
          <w:rPr>
            <w:rStyle w:val="Policepardfaut"/>
            <w:rFonts w:ascii="Gotham Rounded Light" w:eastAsia="Gotham Rounded Light" w:hAnsi="Gotham Rounded Light" w:cs="Gotham Rounded Light"/>
            <w:b w:val="0"/>
            <w:spacing w:val="0"/>
            <w:kern w:val="0"/>
            <w:sz w:val="20"/>
            <w:szCs w:val="22"/>
          </w:rPr>
        </w:sdtEndPr>
        <w:sdtContent>
          <w:r w:rsidR="00F45702" w:rsidRPr="00F45702">
            <w:rPr>
              <w:rStyle w:val="Textedelespacerserv"/>
              <w:rFonts w:ascii="Gotham Rounded Book" w:hAnsi="Gotham Rounded Book"/>
              <w:i/>
              <w:iCs/>
            </w:rPr>
            <w:t>Saisissez le numéro du billet concerné</w:t>
          </w:r>
        </w:sdtContent>
      </w:sdt>
    </w:p>
    <w:p w14:paraId="40BF1CCB" w14:textId="5C5456C6" w:rsidR="00374741" w:rsidRDefault="00000000">
      <w:pPr>
        <w:spacing w:after="0" w:line="480" w:lineRule="auto"/>
        <w:rPr>
          <w:rFonts w:ascii="Gotham Rounded Light" w:eastAsia="Gotham Rounded Light" w:hAnsi="Gotham Rounded Light" w:cs="Gotham Rounded Light"/>
          <w:sz w:val="20"/>
        </w:rPr>
      </w:pPr>
      <w:r>
        <w:rPr>
          <w:rFonts w:ascii="Gotham Rounded Light" w:eastAsia="Gotham Rounded Light" w:hAnsi="Gotham Rounded Light" w:cs="Gotham Rounded Light"/>
          <w:sz w:val="20"/>
        </w:rPr>
        <w:t xml:space="preserve">- Billet n°10 : </w:t>
      </w:r>
      <w:sdt>
        <w:sdtPr>
          <w:rPr>
            <w:rStyle w:val="TitreCar"/>
          </w:rPr>
          <w:id w:val="-848790417"/>
          <w:placeholder>
            <w:docPart w:val="BF3F43567D194D49ABB32A500745340E"/>
          </w:placeholder>
          <w:showingPlcHdr/>
        </w:sdtPr>
        <w:sdtEndPr>
          <w:rPr>
            <w:rStyle w:val="Policepardfaut"/>
            <w:rFonts w:ascii="Gotham Rounded Light" w:eastAsia="Gotham Rounded Light" w:hAnsi="Gotham Rounded Light" w:cs="Gotham Rounded Light"/>
            <w:b w:val="0"/>
            <w:spacing w:val="0"/>
            <w:kern w:val="0"/>
            <w:sz w:val="20"/>
            <w:szCs w:val="22"/>
          </w:rPr>
        </w:sdtEndPr>
        <w:sdtContent>
          <w:r w:rsidR="00F45702" w:rsidRPr="00F45702">
            <w:rPr>
              <w:rStyle w:val="Textedelespacerserv"/>
              <w:rFonts w:ascii="Gotham Rounded Book" w:hAnsi="Gotham Rounded Book"/>
              <w:i/>
              <w:iCs/>
            </w:rPr>
            <w:t>Saisissez le numéro du billet concerné</w:t>
          </w:r>
        </w:sdtContent>
      </w:sdt>
    </w:p>
    <w:p w14:paraId="7EC06957" w14:textId="77777777" w:rsidR="00374741" w:rsidRDefault="00374741">
      <w:pPr>
        <w:spacing w:after="0" w:line="276" w:lineRule="auto"/>
        <w:jc w:val="both"/>
        <w:rPr>
          <w:rFonts w:ascii="Gotham Rounded Light" w:eastAsia="Gotham Rounded Light" w:hAnsi="Gotham Rounded Light" w:cs="Gotham Rounded Light"/>
          <w:sz w:val="20"/>
        </w:rPr>
      </w:pPr>
    </w:p>
    <w:p w14:paraId="3971F9AD" w14:textId="6AACC2A0" w:rsidR="00374741" w:rsidRPr="00342A3C" w:rsidRDefault="00000000">
      <w:pPr>
        <w:spacing w:after="0" w:line="276" w:lineRule="auto"/>
        <w:jc w:val="both"/>
        <w:rPr>
          <w:rFonts w:ascii="Gotham Rounded Light" w:eastAsia="Gotham Rounded Light" w:hAnsi="Gotham Rounded Light" w:cs="Gotham Rounded Light"/>
          <w:sz w:val="20"/>
        </w:rPr>
      </w:pPr>
      <w:r>
        <w:rPr>
          <w:rFonts w:ascii="Gotham Rounded Light" w:eastAsia="Gotham Rounded Light" w:hAnsi="Gotham Rounded Light" w:cs="Gotham Rounded Light"/>
          <w:sz w:val="20"/>
        </w:rPr>
        <w:t>J’ai bien noté que la rétractation est effective à compter de la date d’envoi du présent formulaire</w:t>
      </w:r>
      <w:r w:rsidR="001B1873">
        <w:rPr>
          <w:rFonts w:ascii="Gotham Rounded Light" w:eastAsia="Gotham Rounded Light" w:hAnsi="Gotham Rounded Light" w:cs="Gotham Rounded Light"/>
          <w:sz w:val="20"/>
        </w:rPr>
        <w:t xml:space="preserve"> et </w:t>
      </w:r>
      <w:r w:rsidR="003F4ADD">
        <w:rPr>
          <w:rFonts w:ascii="Gotham Rounded Light" w:eastAsia="Gotham Rounded Light" w:hAnsi="Gotham Rounded Light" w:cs="Gotham Rounded Light"/>
          <w:sz w:val="20"/>
        </w:rPr>
        <w:t>que le r</w:t>
      </w:r>
      <w:r w:rsidR="00942F92">
        <w:rPr>
          <w:rFonts w:ascii="Gotham Rounded Light" w:eastAsia="Gotham Rounded Light" w:hAnsi="Gotham Rounded Light" w:cs="Gotham Rounded Light"/>
          <w:sz w:val="20"/>
        </w:rPr>
        <w:t>emboursement</w:t>
      </w:r>
      <w:r w:rsidR="003F4ADD">
        <w:rPr>
          <w:rFonts w:ascii="Gotham Rounded Light" w:eastAsia="Gotham Rounded Light" w:hAnsi="Gotham Rounded Light" w:cs="Gotham Rounded Light"/>
          <w:sz w:val="20"/>
        </w:rPr>
        <w:t xml:space="preserve"> peut prendre jusqu’à un mois avant d’appa</w:t>
      </w:r>
      <w:r w:rsidR="00942F92">
        <w:rPr>
          <w:rFonts w:ascii="Gotham Rounded Light" w:eastAsia="Gotham Rounded Light" w:hAnsi="Gotham Rounded Light" w:cs="Gotham Rounded Light"/>
          <w:sz w:val="20"/>
        </w:rPr>
        <w:t>raitre sur mon compte</w:t>
      </w:r>
      <w:r>
        <w:rPr>
          <w:rFonts w:ascii="Gotham Rounded Light" w:eastAsia="Gotham Rounded Light" w:hAnsi="Gotham Rounded Light" w:cs="Gotham Rounded Light"/>
          <w:sz w:val="20"/>
        </w:rPr>
        <w:t xml:space="preserve">. L’adresse </w:t>
      </w:r>
      <w:r w:rsidR="001B1873">
        <w:rPr>
          <w:rFonts w:ascii="Gotham Rounded Light" w:eastAsia="Gotham Rounded Light" w:hAnsi="Gotham Rounded Light" w:cs="Gotham Rounded Light"/>
          <w:sz w:val="20"/>
        </w:rPr>
        <w:t>électronique</w:t>
      </w:r>
      <w:r>
        <w:rPr>
          <w:rFonts w:ascii="Gotham Rounded Light" w:eastAsia="Gotham Rounded Light" w:hAnsi="Gotham Rounded Light" w:cs="Gotham Rounded Light"/>
          <w:sz w:val="20"/>
        </w:rPr>
        <w:t xml:space="preserve"> utilisée lors de l’achat de ce(s) billet(s) est la suivante :</w:t>
      </w:r>
      <w:r w:rsidR="00342A3C">
        <w:rPr>
          <w:rFonts w:ascii="Gotham Rounded Light" w:eastAsia="Gotham Rounded Light" w:hAnsi="Gotham Rounded Light" w:cs="Gotham Rounded Light"/>
          <w:sz w:val="20"/>
        </w:rPr>
        <w:t xml:space="preserve"> </w:t>
      </w:r>
      <w:sdt>
        <w:sdtPr>
          <w:rPr>
            <w:rStyle w:val="TitreCar"/>
          </w:rPr>
          <w:id w:val="850147448"/>
          <w:placeholder>
            <w:docPart w:val="BBA24D2D7CAF404980F8D4706284A265"/>
          </w:placeholder>
          <w:showingPlcHdr/>
        </w:sdtPr>
        <w:sdtEndPr>
          <w:rPr>
            <w:rStyle w:val="Policepardfaut"/>
            <w:rFonts w:ascii="Gotham Rounded Light" w:eastAsia="Gotham Rounded Light" w:hAnsi="Gotham Rounded Light" w:cs="Gotham Rounded Light"/>
            <w:b w:val="0"/>
            <w:i/>
            <w:iCs/>
            <w:color w:val="808080" w:themeColor="background1" w:themeShade="80"/>
            <w:spacing w:val="0"/>
            <w:kern w:val="0"/>
            <w:szCs w:val="22"/>
          </w:rPr>
        </w:sdtEndPr>
        <w:sdtContent>
          <w:r w:rsidR="00126D51" w:rsidRPr="00A3517A">
            <w:rPr>
              <w:rFonts w:ascii="Gotham Rounded Book" w:eastAsia="Gotham Rounded Light" w:hAnsi="Gotham Rounded Book" w:cs="Gotham Rounded Light"/>
              <w:i/>
              <w:iCs/>
              <w:color w:val="808080" w:themeColor="background1" w:themeShade="80"/>
            </w:rPr>
            <w:t>@Insérez votre adresse électronique</w:t>
          </w:r>
        </w:sdtContent>
      </w:sdt>
    </w:p>
    <w:p w14:paraId="64842D39" w14:textId="77777777" w:rsidR="00374741" w:rsidRDefault="00374741">
      <w:pPr>
        <w:spacing w:after="0" w:line="360" w:lineRule="auto"/>
        <w:rPr>
          <w:rFonts w:ascii="Gotham Rounded Light" w:eastAsia="Gotham Rounded Light" w:hAnsi="Gotham Rounded Light" w:cs="Gotham Rounded Light"/>
          <w:sz w:val="20"/>
        </w:rPr>
      </w:pPr>
    </w:p>
    <w:p w14:paraId="36F2852A" w14:textId="4B058314" w:rsidR="00374741" w:rsidRDefault="00000000">
      <w:pPr>
        <w:spacing w:after="0" w:line="276" w:lineRule="auto"/>
        <w:rPr>
          <w:rFonts w:ascii="Gotham Rounded Light" w:eastAsia="Gotham Rounded Light" w:hAnsi="Gotham Rounded Light" w:cs="Gotham Rounded Light"/>
          <w:sz w:val="20"/>
        </w:rPr>
      </w:pPr>
      <w:r>
        <w:rPr>
          <w:rFonts w:ascii="Gotham Rounded Light" w:eastAsia="Gotham Rounded Light" w:hAnsi="Gotham Rounded Light" w:cs="Gotham Rounded Light"/>
          <w:sz w:val="20"/>
        </w:rPr>
        <w:t>Date :</w:t>
      </w:r>
      <w:r>
        <w:rPr>
          <w:rFonts w:ascii="Gotham Rounded Light" w:eastAsia="Gotham Rounded Light" w:hAnsi="Gotham Rounded Light" w:cs="Gotham Rounded Light"/>
          <w:i/>
          <w:sz w:val="20"/>
        </w:rPr>
        <w:tab/>
      </w:r>
      <w:sdt>
        <w:sdtPr>
          <w:rPr>
            <w:rFonts w:ascii="Gotham Rounded Light" w:eastAsia="Gotham Rounded Light" w:hAnsi="Gotham Rounded Light" w:cs="Gotham Rounded Light"/>
            <w:i/>
            <w:color w:val="BFBFBF"/>
            <w:sz w:val="20"/>
          </w:rPr>
          <w:id w:val="681631922"/>
          <w:placeholder>
            <w:docPart w:val="8E049305924341D1B76240AD5AB47807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>
          <w:rPr>
            <w:color w:val="auto"/>
          </w:rPr>
        </w:sdtEndPr>
        <w:sdtContent>
          <w:r w:rsidR="00EF7F65" w:rsidRPr="00B00A56">
            <w:rPr>
              <w:rStyle w:val="Textedelespacerserv"/>
              <w:rFonts w:ascii="Gotham Rounded Book" w:hAnsi="Gotham Rounded Book"/>
              <w:i/>
            </w:rPr>
            <w:t>Cliquez ou appuyez ici pour entrer une date.</w:t>
          </w:r>
        </w:sdtContent>
      </w:sdt>
    </w:p>
    <w:p w14:paraId="6F7DEA5D" w14:textId="04687E76" w:rsidR="001B1873" w:rsidRDefault="00000000" w:rsidP="001B1873">
      <w:pPr>
        <w:spacing w:after="0" w:line="276" w:lineRule="auto"/>
        <w:rPr>
          <w:rFonts w:ascii="Gotham Rounded Light" w:eastAsia="Gotham Rounded Light" w:hAnsi="Gotham Rounded Light" w:cs="Gotham Rounded Light"/>
          <w:sz w:val="20"/>
        </w:rPr>
      </w:pPr>
      <w:r>
        <w:rPr>
          <w:rFonts w:ascii="Gotham Rounded Light" w:eastAsia="Gotham Rounded Light" w:hAnsi="Gotham Rounded Light" w:cs="Gotham Rounded Light"/>
          <w:sz w:val="20"/>
        </w:rPr>
        <w:t xml:space="preserve">Signature : </w:t>
      </w:r>
    </w:p>
    <w:p w14:paraId="34240600" w14:textId="1818D1FC" w:rsidR="00374741" w:rsidRDefault="00000000" w:rsidP="001B1873">
      <w:pPr>
        <w:spacing w:after="0" w:line="276" w:lineRule="auto"/>
        <w:rPr>
          <w:rFonts w:ascii="Gotham Rounded Light" w:eastAsia="Gotham Rounded Light" w:hAnsi="Gotham Rounded Light" w:cs="Gotham Rounded Light"/>
          <w:i/>
          <w:sz w:val="20"/>
        </w:rPr>
      </w:pPr>
      <w:r>
        <w:rPr>
          <w:rFonts w:ascii="Gotham Rounded Light" w:eastAsia="Gotham Rounded Light" w:hAnsi="Gotham Rounded Light" w:cs="Gotham Rounded Light"/>
          <w:i/>
          <w:sz w:val="20"/>
        </w:rPr>
        <w:lastRenderedPageBreak/>
        <w:t xml:space="preserve">*Pour retrouver le numéro du ou des billets à renseigner, </w:t>
      </w:r>
      <w:r w:rsidR="001B1873">
        <w:rPr>
          <w:rFonts w:ascii="Gotham Rounded Light" w:eastAsia="Gotham Rounded Light" w:hAnsi="Gotham Rounded Light" w:cs="Gotham Rounded Light"/>
          <w:i/>
          <w:sz w:val="20"/>
        </w:rPr>
        <w:t>veuillez-vous</w:t>
      </w:r>
      <w:r>
        <w:rPr>
          <w:rFonts w:ascii="Gotham Rounded Light" w:eastAsia="Gotham Rounded Light" w:hAnsi="Gotham Rounded Light" w:cs="Gotham Rounded Light"/>
          <w:i/>
          <w:sz w:val="20"/>
        </w:rPr>
        <w:t xml:space="preserve"> référer </w:t>
      </w:r>
      <w:r w:rsidR="004E6DF0">
        <w:rPr>
          <w:rFonts w:ascii="Gotham Rounded Light" w:eastAsia="Gotham Rounded Light" w:hAnsi="Gotham Rounded Light" w:cs="Gotham Rounded Light"/>
          <w:i/>
          <w:sz w:val="20"/>
        </w:rPr>
        <w:t>aux deux</w:t>
      </w:r>
      <w:r>
        <w:rPr>
          <w:rFonts w:ascii="Gotham Rounded Light" w:eastAsia="Gotham Rounded Light" w:hAnsi="Gotham Rounded Light" w:cs="Gotham Rounded Light"/>
          <w:i/>
          <w:sz w:val="20"/>
        </w:rPr>
        <w:t xml:space="preserve"> exemple</w:t>
      </w:r>
      <w:r w:rsidR="004E6DF0">
        <w:rPr>
          <w:rFonts w:ascii="Gotham Rounded Light" w:eastAsia="Gotham Rounded Light" w:hAnsi="Gotham Rounded Light" w:cs="Gotham Rounded Light"/>
          <w:i/>
          <w:sz w:val="20"/>
        </w:rPr>
        <w:t>s</w:t>
      </w:r>
      <w:r>
        <w:rPr>
          <w:rFonts w:ascii="Gotham Rounded Light" w:eastAsia="Gotham Rounded Light" w:hAnsi="Gotham Rounded Light" w:cs="Gotham Rounded Light"/>
          <w:i/>
          <w:sz w:val="20"/>
        </w:rPr>
        <w:t xml:space="preserve"> encadré</w:t>
      </w:r>
      <w:r w:rsidR="004E6DF0">
        <w:rPr>
          <w:rFonts w:ascii="Gotham Rounded Light" w:eastAsia="Gotham Rounded Light" w:hAnsi="Gotham Rounded Light" w:cs="Gotham Rounded Light"/>
          <w:i/>
          <w:sz w:val="20"/>
        </w:rPr>
        <w:t>s</w:t>
      </w:r>
      <w:r>
        <w:rPr>
          <w:rFonts w:ascii="Gotham Rounded Light" w:eastAsia="Gotham Rounded Light" w:hAnsi="Gotham Rounded Light" w:cs="Gotham Rounded Light"/>
          <w:i/>
          <w:sz w:val="20"/>
        </w:rPr>
        <w:t xml:space="preserve"> ci-</w:t>
      </w:r>
      <w:r w:rsidR="004E6DF0">
        <w:rPr>
          <w:rFonts w:ascii="Gotham Rounded Light" w:eastAsia="Gotham Rounded Light" w:hAnsi="Gotham Rounded Light" w:cs="Gotham Rounded Light"/>
          <w:i/>
          <w:sz w:val="20"/>
        </w:rPr>
        <w:t>dessous</w:t>
      </w:r>
      <w:r>
        <w:rPr>
          <w:rFonts w:ascii="Gotham Rounded Light" w:eastAsia="Gotham Rounded Light" w:hAnsi="Gotham Rounded Light" w:cs="Gotham Rounded Light"/>
          <w:i/>
          <w:sz w:val="20"/>
        </w:rPr>
        <w:t>.</w:t>
      </w:r>
    </w:p>
    <w:p w14:paraId="586304AF" w14:textId="56D81CAC" w:rsidR="00374741" w:rsidRDefault="00374741">
      <w:pPr>
        <w:tabs>
          <w:tab w:val="left" w:pos="6075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605322C9" w14:textId="77777777" w:rsidR="000326C1" w:rsidRDefault="000326C1">
      <w:pPr>
        <w:tabs>
          <w:tab w:val="left" w:pos="6075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373F411B" w14:textId="0B3C641A" w:rsidR="000326C1" w:rsidRDefault="004E6DF0" w:rsidP="004E6DF0">
      <w:pPr>
        <w:tabs>
          <w:tab w:val="left" w:pos="6075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pict w14:anchorId="26D8EBB9">
          <v:rect id="_x0000_s1027" style="position:absolute;left:0;text-align:left;margin-left:156.85pt;margin-top:206.1pt;width:131.45pt;height:22.6pt;z-index:251662336" filled="f" strokecolor="red" strokeweight="2.25pt"/>
        </w:pict>
      </w:r>
      <w:r w:rsidR="000326C1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46B2B893" wp14:editId="368DE64F">
            <wp:extent cx="4720576" cy="3343742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0576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C9557" w14:textId="68FFC541" w:rsidR="002262AE" w:rsidRDefault="000326C1">
      <w:pPr>
        <w:tabs>
          <w:tab w:val="left" w:pos="6075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76ED3D83" wp14:editId="4FBB1B67">
            <wp:simplePos x="0" y="0"/>
            <wp:positionH relativeFrom="column">
              <wp:posOffset>-379095</wp:posOffset>
            </wp:positionH>
            <wp:positionV relativeFrom="paragraph">
              <wp:posOffset>100758</wp:posOffset>
            </wp:positionV>
            <wp:extent cx="6532880" cy="501777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2880" cy="5017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81DFBE" w14:textId="77777777" w:rsidR="002262AE" w:rsidRDefault="002262AE">
      <w:pPr>
        <w:tabs>
          <w:tab w:val="left" w:pos="6075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5488290E" w14:textId="79111D6D" w:rsidR="00AB227C" w:rsidRDefault="00000000">
      <w:pPr>
        <w:tabs>
          <w:tab w:val="left" w:pos="6075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pict w14:anchorId="5F0DEDAA">
          <v:rect id="_x0000_s1026" style="position:absolute;margin-left:214.6pt;margin-top:243.9pt;width:108pt;height:9.2pt;z-index:251661312;mso-position-horizontal-relative:text;mso-position-vertical-relative:text" filled="f" strokecolor="red" strokeweight="2.25pt"/>
        </w:pict>
      </w:r>
    </w:p>
    <w:sectPr w:rsidR="00AB227C" w:rsidSect="007C3905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 Rounded Book"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Geometry Soft Planet Oc Custom">
    <w:panose1 w:val="02000503000000020004"/>
    <w:charset w:val="00"/>
    <w:family w:val="modern"/>
    <w:notTrueType/>
    <w:pitch w:val="variable"/>
    <w:sig w:usb0="0000000F" w:usb1="00000000" w:usb2="00000000" w:usb3="00000000" w:csb0="00000093" w:csb1="00000000"/>
  </w:font>
  <w:font w:name="Gotham Rounded Medium"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Gotham Rounded Light"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Os6UiH/8ootHfN6FbGz0MaGT3od2tbGJtiJo6Ou7xcMO9Kthf30uRySQxxAUBcJaiB7S9C8OsB/EmFT/3zQGPQ==" w:salt="9v9p+jYe5mydE4+Yesur5g==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4741"/>
    <w:rsid w:val="000326C1"/>
    <w:rsid w:val="00126D51"/>
    <w:rsid w:val="001B0C37"/>
    <w:rsid w:val="001B1873"/>
    <w:rsid w:val="002262AE"/>
    <w:rsid w:val="0023676C"/>
    <w:rsid w:val="00247EDF"/>
    <w:rsid w:val="00342A3C"/>
    <w:rsid w:val="00374741"/>
    <w:rsid w:val="003F4ADD"/>
    <w:rsid w:val="004E6DF0"/>
    <w:rsid w:val="0055242A"/>
    <w:rsid w:val="00572690"/>
    <w:rsid w:val="007C3905"/>
    <w:rsid w:val="00813567"/>
    <w:rsid w:val="008379A7"/>
    <w:rsid w:val="009308B8"/>
    <w:rsid w:val="00942F92"/>
    <w:rsid w:val="0097107E"/>
    <w:rsid w:val="00A3517A"/>
    <w:rsid w:val="00AB227C"/>
    <w:rsid w:val="00B00A56"/>
    <w:rsid w:val="00B447D8"/>
    <w:rsid w:val="00E04ADB"/>
    <w:rsid w:val="00EF7F65"/>
    <w:rsid w:val="00F36D8D"/>
    <w:rsid w:val="00F45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1FAD1DC"/>
  <w15:docId w15:val="{0AA170B9-4935-4D91-B6F2-C0769AC0E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F7F65"/>
    <w:rPr>
      <w:color w:val="808080"/>
    </w:rPr>
  </w:style>
  <w:style w:type="paragraph" w:styleId="Titre">
    <w:name w:val="Title"/>
    <w:aliases w:val="Remplissage"/>
    <w:basedOn w:val="Normal"/>
    <w:next w:val="Normal"/>
    <w:link w:val="TitreCar"/>
    <w:uiPriority w:val="10"/>
    <w:qFormat/>
    <w:rsid w:val="00E04ADB"/>
    <w:pPr>
      <w:spacing w:after="0" w:line="240" w:lineRule="auto"/>
      <w:contextualSpacing/>
    </w:pPr>
    <w:rPr>
      <w:rFonts w:ascii="Gotham Rounded Book" w:eastAsiaTheme="majorEastAsia" w:hAnsi="Gotham Rounded Book" w:cstheme="majorBidi"/>
      <w:b/>
      <w:spacing w:val="-10"/>
      <w:kern w:val="28"/>
      <w:szCs w:val="56"/>
    </w:rPr>
  </w:style>
  <w:style w:type="character" w:customStyle="1" w:styleId="TitreCar">
    <w:name w:val="Titre Car"/>
    <w:aliases w:val="Remplissage Car"/>
    <w:basedOn w:val="Policepardfaut"/>
    <w:link w:val="Titre"/>
    <w:uiPriority w:val="10"/>
    <w:rsid w:val="00E04ADB"/>
    <w:rPr>
      <w:rFonts w:ascii="Gotham Rounded Book" w:eastAsiaTheme="majorEastAsia" w:hAnsi="Gotham Rounded Book" w:cstheme="majorBidi"/>
      <w:b/>
      <w:spacing w:val="-10"/>
      <w:kern w:val="28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planetoceanworld.fr" TargetMode="Externa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customXml" Target="../customXml/item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5A2354C29E44A9AB8B77739709E6F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FDB0FF-B90F-4FF9-B1E9-C37454A50CB7}"/>
      </w:docPartPr>
      <w:docPartBody>
        <w:p w:rsidR="008044D5" w:rsidRDefault="008044D5" w:rsidP="008044D5">
          <w:pPr>
            <w:pStyle w:val="55A2354C29E44A9AB8B77739709E6F33"/>
          </w:pPr>
          <w:r w:rsidRPr="00B00A56">
            <w:rPr>
              <w:rStyle w:val="Textedelespacerserv"/>
              <w:rFonts w:ascii="Gotham Rounded Book" w:hAnsi="Gotham Rounded Book"/>
              <w:i/>
            </w:rPr>
            <w:t>Cliquez ou appuyez ici pour entrer une date.</w:t>
          </w:r>
        </w:p>
      </w:docPartBody>
    </w:docPart>
    <w:docPart>
      <w:docPartPr>
        <w:name w:val="8E049305924341D1B76240AD5AB478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A95543-2931-4924-B8DA-A36976A15BAF}"/>
      </w:docPartPr>
      <w:docPartBody>
        <w:p w:rsidR="008044D5" w:rsidRDefault="008044D5" w:rsidP="008044D5">
          <w:pPr>
            <w:pStyle w:val="8E049305924341D1B76240AD5AB47807"/>
          </w:pPr>
          <w:r w:rsidRPr="00B00A56">
            <w:rPr>
              <w:rStyle w:val="Textedelespacerserv"/>
              <w:rFonts w:ascii="Gotham Rounded Book" w:hAnsi="Gotham Rounded Book"/>
              <w:i/>
            </w:rPr>
            <w:t>Cliquez ou appuyez ici pour entrer une date.</w:t>
          </w:r>
        </w:p>
      </w:docPartBody>
    </w:docPart>
    <w:docPart>
      <w:docPartPr>
        <w:name w:val="7D56778335054ED987A19BF14D086F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A57960-28D0-463E-908B-EC599D043225}"/>
      </w:docPartPr>
      <w:docPartBody>
        <w:p w:rsidR="008044D5" w:rsidRDefault="008044D5" w:rsidP="008044D5">
          <w:pPr>
            <w:pStyle w:val="7D56778335054ED987A19BF14D086F11"/>
          </w:pPr>
          <w:r w:rsidRPr="00F45702">
            <w:rPr>
              <w:rStyle w:val="Textedelespacerserv"/>
              <w:rFonts w:ascii="Gotham Rounded Book" w:hAnsi="Gotham Rounded Book"/>
              <w:i/>
              <w:iCs/>
            </w:rPr>
            <w:t>Saisissez le numéro du billet concerné</w:t>
          </w:r>
        </w:p>
      </w:docPartBody>
    </w:docPart>
    <w:docPart>
      <w:docPartPr>
        <w:name w:val="4186587FFC9344CEAA2C3D723D1102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02C0DA-D7CF-4F3D-BE86-8A6716CAE3FC}"/>
      </w:docPartPr>
      <w:docPartBody>
        <w:p w:rsidR="008044D5" w:rsidRDefault="008044D5" w:rsidP="008044D5">
          <w:pPr>
            <w:pStyle w:val="4186587FFC9344CEAA2C3D723D1102DD"/>
          </w:pPr>
          <w:r>
            <w:rPr>
              <w:rStyle w:val="Textedelespacerserv"/>
              <w:rFonts w:ascii="Gotham Rounded Book" w:hAnsi="Gotham Rounded Book"/>
              <w:i/>
              <w:iCs/>
            </w:rPr>
            <w:t>Insé</w:t>
          </w:r>
          <w:r w:rsidRPr="00F45702">
            <w:rPr>
              <w:rStyle w:val="Textedelespacerserv"/>
              <w:rFonts w:ascii="Gotham Rounded Book" w:hAnsi="Gotham Rounded Book"/>
              <w:i/>
              <w:iCs/>
            </w:rPr>
            <w:t>rez vos NOM et PRENOM</w:t>
          </w:r>
        </w:p>
      </w:docPartBody>
    </w:docPart>
    <w:docPart>
      <w:docPartPr>
        <w:name w:val="0B130B4930AA428DB2BABE532BCE47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0897DA-C7DC-4D27-9CA2-0FA1B4B835AB}"/>
      </w:docPartPr>
      <w:docPartBody>
        <w:p w:rsidR="008044D5" w:rsidRDefault="008044D5" w:rsidP="008044D5">
          <w:pPr>
            <w:pStyle w:val="0B130B4930AA428DB2BABE532BCE475A"/>
          </w:pPr>
          <w:r w:rsidRPr="00F45702">
            <w:rPr>
              <w:rStyle w:val="Textedelespacerserv"/>
              <w:rFonts w:ascii="Gotham Rounded Book" w:hAnsi="Gotham Rounded Book"/>
              <w:i/>
              <w:iCs/>
            </w:rPr>
            <w:t>Saisissez le numéro du billet concerné</w:t>
          </w:r>
        </w:p>
      </w:docPartBody>
    </w:docPart>
    <w:docPart>
      <w:docPartPr>
        <w:name w:val="1FF1DDCC46C44D1DB2696C3AEB832C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7B8596-D259-49CF-9F3A-DE8962F1E343}"/>
      </w:docPartPr>
      <w:docPartBody>
        <w:p w:rsidR="008044D5" w:rsidRDefault="008044D5" w:rsidP="008044D5">
          <w:pPr>
            <w:pStyle w:val="1FF1DDCC46C44D1DB2696C3AEB832C0E"/>
          </w:pPr>
          <w:r w:rsidRPr="00F45702">
            <w:rPr>
              <w:rStyle w:val="Textedelespacerserv"/>
              <w:rFonts w:ascii="Gotham Rounded Book" w:hAnsi="Gotham Rounded Book"/>
              <w:i/>
              <w:iCs/>
            </w:rPr>
            <w:t>Saisissez le numéro du billet concerné</w:t>
          </w:r>
        </w:p>
      </w:docPartBody>
    </w:docPart>
    <w:docPart>
      <w:docPartPr>
        <w:name w:val="BCE5B085D0EE4C56A827D065BBEFA8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5AE6CE-2346-4241-858F-2933333CCBA5}"/>
      </w:docPartPr>
      <w:docPartBody>
        <w:p w:rsidR="008044D5" w:rsidRDefault="008044D5" w:rsidP="008044D5">
          <w:pPr>
            <w:pStyle w:val="BCE5B085D0EE4C56A827D065BBEFA86B"/>
          </w:pPr>
          <w:r w:rsidRPr="00F45702">
            <w:rPr>
              <w:rStyle w:val="Textedelespacerserv"/>
              <w:rFonts w:ascii="Gotham Rounded Book" w:hAnsi="Gotham Rounded Book"/>
              <w:i/>
              <w:iCs/>
            </w:rPr>
            <w:t>Saisissez le numéro du billet concerné</w:t>
          </w:r>
        </w:p>
      </w:docPartBody>
    </w:docPart>
    <w:docPart>
      <w:docPartPr>
        <w:name w:val="F5EE0736A7784895AA20DBA2117C51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5D2EF3-7F3E-498E-84F1-62E899CBB5C5}"/>
      </w:docPartPr>
      <w:docPartBody>
        <w:p w:rsidR="008044D5" w:rsidRDefault="008044D5" w:rsidP="008044D5">
          <w:pPr>
            <w:pStyle w:val="F5EE0736A7784895AA20DBA2117C5100"/>
          </w:pPr>
          <w:r w:rsidRPr="00F45702">
            <w:rPr>
              <w:rStyle w:val="Textedelespacerserv"/>
              <w:rFonts w:ascii="Gotham Rounded Book" w:hAnsi="Gotham Rounded Book"/>
              <w:i/>
              <w:iCs/>
            </w:rPr>
            <w:t>Saisissez le numéro du billet concerné</w:t>
          </w:r>
        </w:p>
      </w:docPartBody>
    </w:docPart>
    <w:docPart>
      <w:docPartPr>
        <w:name w:val="B790145B7CC7406AA752CEF9540902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134698-BD21-4CDC-AF62-2FCFC38A8A5B}"/>
      </w:docPartPr>
      <w:docPartBody>
        <w:p w:rsidR="008044D5" w:rsidRDefault="008044D5" w:rsidP="008044D5">
          <w:pPr>
            <w:pStyle w:val="B790145B7CC7406AA752CEF95409023C"/>
          </w:pPr>
          <w:r w:rsidRPr="00F45702">
            <w:rPr>
              <w:rStyle w:val="Textedelespacerserv"/>
              <w:rFonts w:ascii="Gotham Rounded Book" w:hAnsi="Gotham Rounded Book"/>
              <w:i/>
              <w:iCs/>
            </w:rPr>
            <w:t>Saisissez le numéro du billet concerné</w:t>
          </w:r>
        </w:p>
      </w:docPartBody>
    </w:docPart>
    <w:docPart>
      <w:docPartPr>
        <w:name w:val="6EAD60E2C73644D4B057DDF8DF7E20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A0B150-AD57-4DE8-8FDB-35043BDAA227}"/>
      </w:docPartPr>
      <w:docPartBody>
        <w:p w:rsidR="008044D5" w:rsidRDefault="008044D5" w:rsidP="008044D5">
          <w:pPr>
            <w:pStyle w:val="6EAD60E2C73644D4B057DDF8DF7E20EA"/>
          </w:pPr>
          <w:r w:rsidRPr="00F45702">
            <w:rPr>
              <w:rStyle w:val="Textedelespacerserv"/>
              <w:rFonts w:ascii="Gotham Rounded Book" w:hAnsi="Gotham Rounded Book"/>
              <w:i/>
              <w:iCs/>
            </w:rPr>
            <w:t>Saisissez le numéro du billet concerné</w:t>
          </w:r>
        </w:p>
      </w:docPartBody>
    </w:docPart>
    <w:docPart>
      <w:docPartPr>
        <w:name w:val="286ACBC11D44446589FE6ED6683C9E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6DF674-70B6-458D-AD94-03543BFD0B1C}"/>
      </w:docPartPr>
      <w:docPartBody>
        <w:p w:rsidR="008044D5" w:rsidRDefault="008044D5" w:rsidP="008044D5">
          <w:pPr>
            <w:pStyle w:val="286ACBC11D44446589FE6ED6683C9E68"/>
          </w:pPr>
          <w:r w:rsidRPr="00F45702">
            <w:rPr>
              <w:rStyle w:val="Textedelespacerserv"/>
              <w:rFonts w:ascii="Gotham Rounded Book" w:hAnsi="Gotham Rounded Book"/>
              <w:i/>
              <w:iCs/>
            </w:rPr>
            <w:t>Saisissez le numéro du billet concerné</w:t>
          </w:r>
        </w:p>
      </w:docPartBody>
    </w:docPart>
    <w:docPart>
      <w:docPartPr>
        <w:name w:val="423B9F05D20B4870AB342008BAFC6B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43D2AA-EA00-45F3-9E9E-8B9CE4333023}"/>
      </w:docPartPr>
      <w:docPartBody>
        <w:p w:rsidR="008044D5" w:rsidRDefault="008044D5" w:rsidP="008044D5">
          <w:pPr>
            <w:pStyle w:val="423B9F05D20B4870AB342008BAFC6B6D"/>
          </w:pPr>
          <w:r w:rsidRPr="00F45702">
            <w:rPr>
              <w:rStyle w:val="Textedelespacerserv"/>
              <w:rFonts w:ascii="Gotham Rounded Book" w:hAnsi="Gotham Rounded Book"/>
              <w:i/>
              <w:iCs/>
            </w:rPr>
            <w:t>Saisissez le numéro du billet concerné</w:t>
          </w:r>
        </w:p>
      </w:docPartBody>
    </w:docPart>
    <w:docPart>
      <w:docPartPr>
        <w:name w:val="BF3F43567D194D49ABB32A50074534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10081D-11E6-4D05-A197-A756957D3206}"/>
      </w:docPartPr>
      <w:docPartBody>
        <w:p w:rsidR="008044D5" w:rsidRDefault="008044D5" w:rsidP="008044D5">
          <w:pPr>
            <w:pStyle w:val="BF3F43567D194D49ABB32A500745340E"/>
          </w:pPr>
          <w:r w:rsidRPr="00F45702">
            <w:rPr>
              <w:rStyle w:val="Textedelespacerserv"/>
              <w:rFonts w:ascii="Gotham Rounded Book" w:hAnsi="Gotham Rounded Book"/>
              <w:i/>
              <w:iCs/>
            </w:rPr>
            <w:t>Saisissez le numéro du billet concerné</w:t>
          </w:r>
        </w:p>
      </w:docPartBody>
    </w:docPart>
    <w:docPart>
      <w:docPartPr>
        <w:name w:val="0FE1ACE3269A4ABD9BDE8D76864836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F6523C-6992-49A0-9822-F6C1F6D93A0F}"/>
      </w:docPartPr>
      <w:docPartBody>
        <w:p w:rsidR="008044D5" w:rsidRDefault="008044D5" w:rsidP="008044D5">
          <w:pPr>
            <w:pStyle w:val="0FE1ACE3269A4ABD9BDE8D7686483650"/>
          </w:pPr>
          <w:r w:rsidRPr="008379A7">
            <w:rPr>
              <w:rStyle w:val="Textedelespacerserv"/>
              <w:rFonts w:ascii="Gotham Rounded Book" w:hAnsi="Gotham Rounded Book"/>
              <w:i/>
              <w:iCs/>
              <w:color w:val="808080" w:themeColor="background1" w:themeShade="80"/>
            </w:rPr>
            <w:t>Insérez votre adresse</w:t>
          </w:r>
        </w:p>
      </w:docPartBody>
    </w:docPart>
    <w:docPart>
      <w:docPartPr>
        <w:name w:val="BBA24D2D7CAF404980F8D4706284A2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8A4332-AC3D-45C3-87D8-00BCD32E6D1D}"/>
      </w:docPartPr>
      <w:docPartBody>
        <w:p w:rsidR="008044D5" w:rsidRDefault="008044D5" w:rsidP="008044D5">
          <w:pPr>
            <w:pStyle w:val="BBA24D2D7CAF404980F8D4706284A2651"/>
          </w:pPr>
          <w:r w:rsidRPr="00A3517A">
            <w:rPr>
              <w:rFonts w:ascii="Gotham Rounded Book" w:eastAsia="Gotham Rounded Light" w:hAnsi="Gotham Rounded Book" w:cs="Gotham Rounded Light"/>
              <w:i/>
              <w:iCs/>
              <w:color w:val="808080" w:themeColor="background1" w:themeShade="80"/>
            </w:rPr>
            <w:t>@Insérez votre adresse électroniqu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 Rounded Book"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Geometry Soft Planet Oc Custom">
    <w:panose1 w:val="02000503000000020004"/>
    <w:charset w:val="00"/>
    <w:family w:val="modern"/>
    <w:notTrueType/>
    <w:pitch w:val="variable"/>
    <w:sig w:usb0="0000000F" w:usb1="00000000" w:usb2="00000000" w:usb3="00000000" w:csb0="00000093" w:csb1="00000000"/>
  </w:font>
  <w:font w:name="Gotham Rounded Medium"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Gotham Rounded Light"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292"/>
    <w:rsid w:val="00774E3A"/>
    <w:rsid w:val="008044D5"/>
    <w:rsid w:val="00B50292"/>
    <w:rsid w:val="00CB1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044D5"/>
    <w:rPr>
      <w:color w:val="808080"/>
    </w:rPr>
  </w:style>
  <w:style w:type="paragraph" w:customStyle="1" w:styleId="4186587FFC9344CEAA2C3D723D1102DD">
    <w:name w:val="4186587FFC9344CEAA2C3D723D1102DD"/>
    <w:rsid w:val="008044D5"/>
  </w:style>
  <w:style w:type="paragraph" w:customStyle="1" w:styleId="0FE1ACE3269A4ABD9BDE8D7686483650">
    <w:name w:val="0FE1ACE3269A4ABD9BDE8D7686483650"/>
    <w:rsid w:val="008044D5"/>
  </w:style>
  <w:style w:type="paragraph" w:customStyle="1" w:styleId="55A2354C29E44A9AB8B77739709E6F33">
    <w:name w:val="55A2354C29E44A9AB8B77739709E6F33"/>
    <w:rsid w:val="008044D5"/>
  </w:style>
  <w:style w:type="paragraph" w:customStyle="1" w:styleId="7D56778335054ED987A19BF14D086F11">
    <w:name w:val="7D56778335054ED987A19BF14D086F11"/>
    <w:rsid w:val="008044D5"/>
  </w:style>
  <w:style w:type="paragraph" w:customStyle="1" w:styleId="0B130B4930AA428DB2BABE532BCE475A">
    <w:name w:val="0B130B4930AA428DB2BABE532BCE475A"/>
    <w:rsid w:val="008044D5"/>
  </w:style>
  <w:style w:type="paragraph" w:customStyle="1" w:styleId="1FF1DDCC46C44D1DB2696C3AEB832C0E">
    <w:name w:val="1FF1DDCC46C44D1DB2696C3AEB832C0E"/>
    <w:rsid w:val="008044D5"/>
  </w:style>
  <w:style w:type="paragraph" w:customStyle="1" w:styleId="BCE5B085D0EE4C56A827D065BBEFA86B">
    <w:name w:val="BCE5B085D0EE4C56A827D065BBEFA86B"/>
    <w:rsid w:val="008044D5"/>
  </w:style>
  <w:style w:type="paragraph" w:customStyle="1" w:styleId="F5EE0736A7784895AA20DBA2117C5100">
    <w:name w:val="F5EE0736A7784895AA20DBA2117C5100"/>
    <w:rsid w:val="008044D5"/>
  </w:style>
  <w:style w:type="paragraph" w:customStyle="1" w:styleId="B790145B7CC7406AA752CEF95409023C">
    <w:name w:val="B790145B7CC7406AA752CEF95409023C"/>
    <w:rsid w:val="008044D5"/>
  </w:style>
  <w:style w:type="paragraph" w:customStyle="1" w:styleId="6EAD60E2C73644D4B057DDF8DF7E20EA">
    <w:name w:val="6EAD60E2C73644D4B057DDF8DF7E20EA"/>
    <w:rsid w:val="008044D5"/>
  </w:style>
  <w:style w:type="paragraph" w:customStyle="1" w:styleId="286ACBC11D44446589FE6ED6683C9E68">
    <w:name w:val="286ACBC11D44446589FE6ED6683C9E68"/>
    <w:rsid w:val="008044D5"/>
  </w:style>
  <w:style w:type="paragraph" w:customStyle="1" w:styleId="423B9F05D20B4870AB342008BAFC6B6D">
    <w:name w:val="423B9F05D20B4870AB342008BAFC6B6D"/>
    <w:rsid w:val="008044D5"/>
  </w:style>
  <w:style w:type="paragraph" w:customStyle="1" w:styleId="BF3F43567D194D49ABB32A500745340E">
    <w:name w:val="BF3F43567D194D49ABB32A500745340E"/>
    <w:rsid w:val="008044D5"/>
  </w:style>
  <w:style w:type="paragraph" w:customStyle="1" w:styleId="BBA24D2D7CAF404980F8D4706284A2651">
    <w:name w:val="BBA24D2D7CAF404980F8D4706284A2651"/>
    <w:rsid w:val="008044D5"/>
  </w:style>
  <w:style w:type="paragraph" w:customStyle="1" w:styleId="8E049305924341D1B76240AD5AB47807">
    <w:name w:val="8E049305924341D1B76240AD5AB47807"/>
    <w:rsid w:val="008044D5"/>
  </w:style>
  <w:style w:type="paragraph" w:customStyle="1" w:styleId="4186587FFC9344CEAA2C3D723D1102DD3">
    <w:name w:val="4186587FFC9344CEAA2C3D723D1102DD3"/>
    <w:rsid w:val="00B50292"/>
  </w:style>
  <w:style w:type="paragraph" w:customStyle="1" w:styleId="0FE1ACE3269A4ABD9BDE8D76864836501">
    <w:name w:val="0FE1ACE3269A4ABD9BDE8D76864836501"/>
    <w:rsid w:val="00B50292"/>
  </w:style>
  <w:style w:type="paragraph" w:customStyle="1" w:styleId="55A2354C29E44A9AB8B77739709E6F338">
    <w:name w:val="55A2354C29E44A9AB8B77739709E6F338"/>
    <w:rsid w:val="00B50292"/>
  </w:style>
  <w:style w:type="paragraph" w:customStyle="1" w:styleId="7D56778335054ED987A19BF14D086F114">
    <w:name w:val="7D56778335054ED987A19BF14D086F114"/>
    <w:rsid w:val="00B50292"/>
  </w:style>
  <w:style w:type="paragraph" w:customStyle="1" w:styleId="0B130B4930AA428DB2BABE532BCE475A3">
    <w:name w:val="0B130B4930AA428DB2BABE532BCE475A3"/>
    <w:rsid w:val="00B50292"/>
  </w:style>
  <w:style w:type="paragraph" w:customStyle="1" w:styleId="1FF1DDCC46C44D1DB2696C3AEB832C0E3">
    <w:name w:val="1FF1DDCC46C44D1DB2696C3AEB832C0E3"/>
    <w:rsid w:val="00B50292"/>
  </w:style>
  <w:style w:type="paragraph" w:customStyle="1" w:styleId="BCE5B085D0EE4C56A827D065BBEFA86B3">
    <w:name w:val="BCE5B085D0EE4C56A827D065BBEFA86B3"/>
    <w:rsid w:val="00B50292"/>
  </w:style>
  <w:style w:type="paragraph" w:customStyle="1" w:styleId="F5EE0736A7784895AA20DBA2117C51003">
    <w:name w:val="F5EE0736A7784895AA20DBA2117C51003"/>
    <w:rsid w:val="00B50292"/>
  </w:style>
  <w:style w:type="paragraph" w:customStyle="1" w:styleId="B790145B7CC7406AA752CEF95409023C3">
    <w:name w:val="B790145B7CC7406AA752CEF95409023C3"/>
    <w:rsid w:val="00B50292"/>
  </w:style>
  <w:style w:type="paragraph" w:customStyle="1" w:styleId="6EAD60E2C73644D4B057DDF8DF7E20EA3">
    <w:name w:val="6EAD60E2C73644D4B057DDF8DF7E20EA3"/>
    <w:rsid w:val="00B50292"/>
  </w:style>
  <w:style w:type="paragraph" w:customStyle="1" w:styleId="286ACBC11D44446589FE6ED6683C9E683">
    <w:name w:val="286ACBC11D44446589FE6ED6683C9E683"/>
    <w:rsid w:val="00B50292"/>
  </w:style>
  <w:style w:type="paragraph" w:customStyle="1" w:styleId="423B9F05D20B4870AB342008BAFC6B6D3">
    <w:name w:val="423B9F05D20B4870AB342008BAFC6B6D3"/>
    <w:rsid w:val="00B50292"/>
  </w:style>
  <w:style w:type="paragraph" w:customStyle="1" w:styleId="BF3F43567D194D49ABB32A500745340E3">
    <w:name w:val="BF3F43567D194D49ABB32A500745340E3"/>
    <w:rsid w:val="00B50292"/>
  </w:style>
  <w:style w:type="paragraph" w:customStyle="1" w:styleId="BBA24D2D7CAF404980F8D4706284A265">
    <w:name w:val="BBA24D2D7CAF404980F8D4706284A265"/>
    <w:rsid w:val="00B50292"/>
  </w:style>
  <w:style w:type="paragraph" w:customStyle="1" w:styleId="8E049305924341D1B76240AD5AB478078">
    <w:name w:val="8E049305924341D1B76240AD5AB478078"/>
    <w:rsid w:val="00B502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50AF23EC23C245BAAF8122FB3C7423" ma:contentTypeVersion="22" ma:contentTypeDescription="Create a new document." ma:contentTypeScope="" ma:versionID="830cedc143f22f7ddacefc28e49e3aff">
  <xsd:schema xmlns:xsd="http://www.w3.org/2001/XMLSchema" xmlns:xs="http://www.w3.org/2001/XMLSchema" xmlns:p="http://schemas.microsoft.com/office/2006/metadata/properties" xmlns:ns2="0d5da912-a7c0-4021-a08d-cd0b4fe1d9ac" xmlns:ns3="3b805e2a-ad54-44ca-852c-fe44cfce40ad" xmlns:ns4="6e0f6007-3363-431b-8754-61bd99191313" targetNamespace="http://schemas.microsoft.com/office/2006/metadata/properties" ma:root="true" ma:fieldsID="ccf82979c1dcfc615db4e50a41b52c7d" ns2:_="" ns3:_="" ns4:_="">
    <xsd:import namespace="0d5da912-a7c0-4021-a08d-cd0b4fe1d9ac"/>
    <xsd:import namespace="3b805e2a-ad54-44ca-852c-fe44cfce40ad"/>
    <xsd:import namespace="6e0f6007-3363-431b-8754-61bd991913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4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5da912-a7c0-4021-a08d-cd0b4fe1d9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9c9bb27c-d6f6-4e12-b8c8-edb6fc3bab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805e2a-ad54-44ca-852c-fe44cfce40a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0f6007-3363-431b-8754-61bd99191313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46600548-72d7-43c5-b818-d06dbfba7960}" ma:internalName="TaxCatchAll" ma:showField="CatchAllData" ma:web="6e0f6007-3363-431b-8754-61bd991913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e0f6007-3363-431b-8754-61bd99191313" xsi:nil="true"/>
    <lcf76f155ced4ddcb4097134ff3c332f xmlns="0d5da912-a7c0-4021-a08d-cd0b4fe1d9ac">
      <Terms xmlns="http://schemas.microsoft.com/office/infopath/2007/PartnerControls"/>
    </lcf76f155ced4ddcb4097134ff3c332f>
    <SharedWithUsers xmlns="3b805e2a-ad54-44ca-852c-fe44cfce40ad">
      <UserInfo>
        <DisplayName>Robinson Audin</DisplayName>
        <AccountId>4530</AccountId>
        <AccountType/>
      </UserInfo>
      <UserInfo>
        <DisplayName>Lea Cesses</DisplayName>
        <AccountId>427</AccountId>
        <AccountType/>
      </UserInfo>
      <UserInfo>
        <DisplayName>Matthieu Evrard</DisplayName>
        <AccountId>198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A6CCC918-4C5F-4350-A90C-CD09266576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0E1EA1-8CDD-4A3B-8DC3-0AFBC4D2CA6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C822D26-DCC1-42B8-90CD-29FC439CCE61}"/>
</file>

<file path=customXml/itemProps4.xml><?xml version="1.0" encoding="utf-8"?>
<ds:datastoreItem xmlns:ds="http://schemas.openxmlformats.org/officeDocument/2006/customXml" ds:itemID="{A4708335-D764-4551-99FD-D5E8FE569C0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310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tthieu Evrard</cp:lastModifiedBy>
  <cp:revision>20</cp:revision>
  <cp:lastPrinted>2022-10-09T10:47:00Z</cp:lastPrinted>
  <dcterms:created xsi:type="dcterms:W3CDTF">2022-10-09T09:34:00Z</dcterms:created>
  <dcterms:modified xsi:type="dcterms:W3CDTF">2022-10-09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50AF23EC23C245BAAF8122FB3C7423</vt:lpwstr>
  </property>
</Properties>
</file>